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6891361D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AD3FB0">
        <w:rPr>
          <w:b/>
          <w:bCs/>
          <w:color w:val="002060"/>
          <w:sz w:val="22"/>
          <w:szCs w:val="22"/>
          <w:u w:val="single"/>
        </w:rPr>
        <w:t>27</w:t>
      </w:r>
      <w:r w:rsidR="0043498F" w:rsidRPr="00844357">
        <w:rPr>
          <w:b/>
          <w:color w:val="002060"/>
          <w:sz w:val="22"/>
          <w:szCs w:val="22"/>
          <w:u w:val="single"/>
        </w:rPr>
        <w:t>.1</w:t>
      </w:r>
      <w:r w:rsidR="00844357" w:rsidRPr="00844357">
        <w:rPr>
          <w:b/>
          <w:color w:val="002060"/>
          <w:sz w:val="22"/>
          <w:szCs w:val="22"/>
          <w:u w:val="single"/>
        </w:rPr>
        <w:t>1</w:t>
      </w:r>
      <w:r w:rsidR="002209C5" w:rsidRPr="00844357">
        <w:rPr>
          <w:b/>
          <w:color w:val="002060"/>
          <w:sz w:val="22"/>
          <w:szCs w:val="22"/>
          <w:u w:val="single"/>
        </w:rPr>
        <w:t>.</w:t>
      </w:r>
      <w:r w:rsidR="0043498F" w:rsidRPr="00844357">
        <w:rPr>
          <w:b/>
          <w:color w:val="002060"/>
          <w:sz w:val="22"/>
          <w:szCs w:val="22"/>
          <w:u w:val="single"/>
        </w:rPr>
        <w:t xml:space="preserve"> </w:t>
      </w:r>
      <w:r w:rsidR="002209C5" w:rsidRPr="00844357">
        <w:rPr>
          <w:b/>
          <w:color w:val="002060"/>
          <w:sz w:val="22"/>
          <w:szCs w:val="22"/>
          <w:u w:val="single"/>
        </w:rPr>
        <w:t>2024</w:t>
      </w:r>
      <w:r w:rsidR="001D06D5" w:rsidRPr="00844357">
        <w:rPr>
          <w:color w:val="002060"/>
          <w:sz w:val="22"/>
          <w:szCs w:val="22"/>
          <w:u w:val="single"/>
        </w:rPr>
        <w:t xml:space="preserve"> </w:t>
      </w:r>
      <w:r w:rsidR="001D06D5" w:rsidRPr="00844357">
        <w:rPr>
          <w:color w:val="002060"/>
          <w:sz w:val="22"/>
          <w:szCs w:val="22"/>
          <w:u w:val="single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proofErr w:type="gramStart"/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>Ora</w:t>
      </w:r>
      <w:proofErr w:type="gram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AD3FB0">
        <w:rPr>
          <w:b/>
          <w:bCs/>
          <w:color w:val="000066"/>
          <w:sz w:val="22"/>
          <w:szCs w:val="22"/>
        </w:rPr>
        <w:t>09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2AF71E8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EA51609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iola Sylejman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4BE045C" w:rsidR="005C40AD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jlinda Shala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7E7715CE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shit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58CB02A5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a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6BB5E88C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387F6EC2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ena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cal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58DCCC4C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berdolan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5653FE38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o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mail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7F54DCB7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xhimusa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1EB5F43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d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a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0CEF4097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09CB8E59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rat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00B6A77" w:rsidR="001D06D5" w:rsidRPr="00467AA4" w:rsidRDefault="00AD3F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k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0E8CE5CD" w:rsidR="001D06D5" w:rsidRPr="0043498F" w:rsidRDefault="00D274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uf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3EC164DC" w:rsidR="001D06D5" w:rsidRPr="00467AA4" w:rsidRDefault="00D274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a Abazi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1428B5A2" w:rsidR="001D06D5" w:rsidRPr="00467AA4" w:rsidRDefault="00D274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reze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j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shari</w:t>
            </w:r>
            <w:proofErr w:type="spellEnd"/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5BC26E51" w:rsidR="001D06D5" w:rsidRPr="00467AA4" w:rsidRDefault="00156D0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ita Ademaj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15A5B207" w:rsidR="001D06D5" w:rsidRPr="00467AA4" w:rsidRDefault="00156D0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ul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56BAA9BD" w:rsidR="001D06D5" w:rsidRPr="00467AA4" w:rsidRDefault="00156D0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03F825A6" w:rsidR="001C7D3D" w:rsidRDefault="00156D0E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eonard </w:t>
            </w:r>
            <w:proofErr w:type="spellStart"/>
            <w:r>
              <w:rPr>
                <w:color w:val="000066"/>
              </w:rPr>
              <w:t>Makolli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1A492E22" w:rsidR="00675B1D" w:rsidRDefault="00D770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Maloku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41BC6828" w:rsidR="00675B1D" w:rsidRDefault="00D770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afina Bajraktari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690F2335" w:rsidR="00675B1D" w:rsidRDefault="00D770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lir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linaku</w:t>
            </w:r>
            <w:proofErr w:type="spellEnd"/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214D6A7E" w:rsidR="00675B1D" w:rsidRDefault="00D770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xhend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dini</w:t>
            </w:r>
            <w:proofErr w:type="spellEnd"/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1B745E1F" w:rsidR="002E0E26" w:rsidRDefault="00D770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rigona </w:t>
            </w:r>
            <w:proofErr w:type="spellStart"/>
            <w:r>
              <w:rPr>
                <w:color w:val="000066"/>
              </w:rPr>
              <w:t>Dobraj</w:t>
            </w:r>
            <w:proofErr w:type="spellEnd"/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427AE9AD" w:rsidR="008B52D2" w:rsidRDefault="00D770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irisha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bibi</w:t>
            </w:r>
            <w:proofErr w:type="spellEnd"/>
          </w:p>
        </w:tc>
      </w:tr>
      <w:tr w:rsidR="00D7705B" w:rsidRPr="00467AA4" w14:paraId="7A400129" w14:textId="77777777" w:rsidTr="008B52D2">
        <w:trPr>
          <w:trHeight w:val="285"/>
        </w:trPr>
        <w:tc>
          <w:tcPr>
            <w:tcW w:w="4505" w:type="dxa"/>
          </w:tcPr>
          <w:p w14:paraId="56FB1ACD" w14:textId="629CF317" w:rsidR="00D7705B" w:rsidRDefault="00D7705B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llud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B9CB" w14:textId="77777777" w:rsidR="00501CD3" w:rsidRDefault="00501CD3">
      <w:r>
        <w:separator/>
      </w:r>
    </w:p>
  </w:endnote>
  <w:endnote w:type="continuationSeparator" w:id="0">
    <w:p w14:paraId="63EBD81A" w14:textId="77777777" w:rsidR="00501CD3" w:rsidRDefault="0050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232E4A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7705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7705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E364" w14:textId="77777777" w:rsidR="00501CD3" w:rsidRDefault="00501CD3">
      <w:r>
        <w:separator/>
      </w:r>
    </w:p>
  </w:footnote>
  <w:footnote w:type="continuationSeparator" w:id="0">
    <w:p w14:paraId="63AAF6BF" w14:textId="77777777" w:rsidR="00501CD3" w:rsidRDefault="0050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6D0E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CD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5B71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6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3FB0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1980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27458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7705B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B092-A5B9-4499-B3FA-5A0613C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11-22T12:42:00Z</dcterms:created>
  <dcterms:modified xsi:type="dcterms:W3CDTF">2024-11-22T12:42:00Z</dcterms:modified>
</cp:coreProperties>
</file>